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1792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1792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1792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1792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1792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1792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1792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1792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1792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1792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1792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1792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1792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1792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1792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1792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1792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1792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21"/>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purl.org/dc/dcmitype/"/>
    <ds:schemaRef ds:uri="e58d86aa-8fe5-4539-8203-03c44674af5d"/>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f7bfde5-fec1-41b1-af96-d0ead4fdf1a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24C7B5-0CB3-4ACF-B50F-EFF909A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gnietė Laukavičienė</cp:lastModifiedBy>
  <cp:revision>2</cp:revision>
  <dcterms:created xsi:type="dcterms:W3CDTF">2024-12-05T10:28:00Z</dcterms:created>
  <dcterms:modified xsi:type="dcterms:W3CDTF">2024-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